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C017" w14:textId="0AB55EBB" w:rsidR="007E0432" w:rsidRPr="008918FF" w:rsidRDefault="00D12F07" w:rsidP="00D12F07">
      <w:pPr>
        <w:jc w:val="center"/>
        <w:rPr>
          <w:rFonts w:ascii="Times New Roman" w:eastAsia="HG丸ｺﾞｼｯｸM-PRO" w:hAnsi="Times New Roman"/>
          <w:b/>
          <w:sz w:val="32"/>
          <w:szCs w:val="32"/>
          <w:u w:val="single"/>
        </w:rPr>
      </w:pPr>
      <w:r>
        <w:rPr>
          <w:rFonts w:ascii="Times New Roman" w:eastAsia="HG丸ｺﾞｼｯｸM-PRO" w:hAnsi="Times New Roman" w:hint="eastAsia"/>
          <w:b/>
          <w:sz w:val="32"/>
          <w:szCs w:val="32"/>
          <w:u w:val="single"/>
        </w:rPr>
        <w:t>フランス語担当教員採用応募カバーレター</w:t>
      </w:r>
    </w:p>
    <w:p w14:paraId="20BEC01A" w14:textId="77777777" w:rsidR="00F70182" w:rsidRPr="002D12CF" w:rsidRDefault="00F70182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20BEC01B" w14:textId="01F57BE4" w:rsidR="00F70182" w:rsidRPr="008918FF" w:rsidRDefault="00D12F07" w:rsidP="00F70182">
      <w:pPr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 w:hint="eastAsia"/>
          <w:b/>
          <w:sz w:val="24"/>
          <w:szCs w:val="24"/>
        </w:rPr>
        <w:t>応募者情報</w:t>
      </w:r>
    </w:p>
    <w:p w14:paraId="20BEC01C" w14:textId="0079F011" w:rsidR="00F70182" w:rsidRDefault="00D12F07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>氏名</w:t>
      </w:r>
      <w:r w:rsidR="00F70182"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="00F70182"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       </w:t>
      </w:r>
      <w:r w:rsidR="00F70182"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="00F70182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20BEC01D" w14:textId="26AD7802" w:rsidR="00EA5FD1" w:rsidRDefault="00D12F07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>所属</w:t>
      </w:r>
      <w:r w:rsidR="00EA5FD1"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="00EA5FD1"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 w:rsidR="00EA5FD1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</w:t>
      </w:r>
      <w:r w:rsidR="00EA5FD1"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</w:t>
      </w:r>
      <w:r w:rsidR="00EA5FD1"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="00EA5FD1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20BEC01E" w14:textId="7B468D71" w:rsidR="00EA5FD1" w:rsidRPr="00EA5FD1" w:rsidRDefault="00D12F07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>資格</w:t>
      </w:r>
      <w:r w:rsidR="00EA5FD1"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="00EA5FD1"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</w:t>
      </w:r>
      <w:r w:rsidR="00EA5FD1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 w:rsidR="00EA5FD1"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</w:t>
      </w:r>
      <w:r w:rsidR="00EA5FD1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</w:t>
      </w:r>
      <w:r w:rsidR="00EA5FD1"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</w:t>
      </w:r>
      <w:r w:rsidR="00EA5FD1"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="00EA5FD1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20BEC01F" w14:textId="321E1F17" w:rsidR="00945BE9" w:rsidRPr="008918FF" w:rsidRDefault="00D12F07" w:rsidP="00945BE9">
      <w:pPr>
        <w:rPr>
          <w:rFonts w:ascii="Times New Roman" w:eastAsia="ＭＳ Ｐゴシック" w:hAnsi="Times New Roman"/>
          <w:sz w:val="20"/>
          <w:szCs w:val="20"/>
          <w:u w:val="single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>E</w:t>
      </w:r>
      <w:r>
        <w:rPr>
          <w:rFonts w:ascii="Times New Roman" w:eastAsia="ＭＳ Ｐゴシック" w:hAnsi="Times New Roman"/>
          <w:sz w:val="20"/>
          <w:szCs w:val="20"/>
        </w:rPr>
        <w:t>mail</w:t>
      </w:r>
      <w:r>
        <w:rPr>
          <w:rFonts w:ascii="Times New Roman" w:eastAsia="ＭＳ Ｐゴシック" w:hAnsi="Times New Roman" w:hint="eastAsia"/>
          <w:sz w:val="20"/>
          <w:szCs w:val="20"/>
        </w:rPr>
        <w:t>アドレス</w:t>
      </w:r>
      <w:r w:rsidR="00945BE9"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="00945BE9"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</w:t>
      </w:r>
      <w:r w:rsidR="00945BE9"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="00945BE9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14:paraId="20BEC020" w14:textId="77777777" w:rsidR="00EA5FD1" w:rsidRDefault="00EA5FD1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20BEC021" w14:textId="60689E3F" w:rsidR="00EA5FD1" w:rsidRPr="008918FF" w:rsidRDefault="00D12F07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>研究分野</w:t>
      </w:r>
    </w:p>
    <w:p w14:paraId="20BEC022" w14:textId="77777777" w:rsidR="00EA5FD1" w:rsidRPr="008918FF" w:rsidRDefault="00EA5FD1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20BEC023" w14:textId="77777777" w:rsidR="000843BF" w:rsidRDefault="000843BF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14:paraId="20BEC024" w14:textId="171DFD72" w:rsidR="00056278" w:rsidRPr="002D12CF" w:rsidRDefault="00D12F07" w:rsidP="00D63E96">
      <w:pPr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>担当可能科目</w:t>
      </w:r>
    </w:p>
    <w:p w14:paraId="20BEC025" w14:textId="77777777"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20BEC026" w14:textId="77777777"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14:paraId="20BEC027" w14:textId="77777777" w:rsidR="00945BE9" w:rsidRPr="008918FF" w:rsidRDefault="00945BE9" w:rsidP="00F1269A">
      <w:pPr>
        <w:rPr>
          <w:rFonts w:ascii="Times New Roman" w:eastAsia="ＭＳ Ｐゴシック" w:hAnsi="Times New Roman"/>
          <w:b/>
          <w:sz w:val="24"/>
          <w:szCs w:val="24"/>
        </w:rPr>
      </w:pPr>
    </w:p>
    <w:p w14:paraId="20BEC028" w14:textId="64953EB5" w:rsidR="00BF44F6" w:rsidRPr="00E91A9F" w:rsidRDefault="00D12F07" w:rsidP="000E7018">
      <w:pPr>
        <w:rPr>
          <w:rFonts w:ascii="Times New Roman" w:eastAsia="ＭＳ Ｐゴシック" w:hAnsi="Times New Roman"/>
          <w:b/>
          <w:sz w:val="21"/>
          <w:szCs w:val="21"/>
        </w:rPr>
      </w:pPr>
      <w:r>
        <w:rPr>
          <w:rFonts w:ascii="Times New Roman" w:eastAsia="ＭＳ Ｐゴシック" w:hAnsi="Times New Roman" w:hint="eastAsia"/>
          <w:b/>
          <w:sz w:val="21"/>
          <w:szCs w:val="21"/>
        </w:rPr>
        <w:t>主要業績</w:t>
      </w:r>
    </w:p>
    <w:p w14:paraId="20BEC029" w14:textId="773A399A" w:rsidR="005B5797" w:rsidRPr="008918FF" w:rsidRDefault="003665FD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タイトル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>: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</w:t>
      </w:r>
      <w:r w:rsidR="0099678A"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</w:t>
      </w:r>
      <w:r w:rsidR="0099678A"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発行年</w:t>
      </w:r>
      <w:r w:rsidR="000843BF">
        <w:rPr>
          <w:rFonts w:ascii="Times New Roman" w:eastAsia="ＭＳ Ｐゴシック" w:hAnsi="Times New Roman"/>
          <w:sz w:val="20"/>
          <w:szCs w:val="20"/>
          <w:u w:val="dotted"/>
        </w:rPr>
        <w:t>: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 w:rsidR="000843BF">
        <w:rPr>
          <w:rFonts w:ascii="Times New Roman" w:eastAsia="ＭＳ Ｐゴシック" w:hAnsi="Times New Roman"/>
          <w:sz w:val="20"/>
          <w:szCs w:val="20"/>
          <w:u w:val="dotted"/>
        </w:rPr>
        <w:t>(</w:t>
      </w: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共著者</w:t>
      </w:r>
      <w:r w:rsidR="000843BF">
        <w:rPr>
          <w:rFonts w:ascii="Times New Roman" w:eastAsia="ＭＳ Ｐゴシック" w:hAnsi="Times New Roman"/>
          <w:sz w:val="20"/>
          <w:szCs w:val="20"/>
          <w:u w:val="dotted"/>
        </w:rPr>
        <w:t xml:space="preserve">)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20BEC02A" w14:textId="4448C5B6" w:rsidR="000E7018" w:rsidRDefault="003665FD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ジャーナル名・出版元</w:t>
      </w:r>
      <w:r w:rsidR="000843BF" w:rsidRPr="008918FF">
        <w:rPr>
          <w:rFonts w:ascii="Times New Roman" w:eastAsia="ＭＳ Ｐゴシック" w:hAnsi="Times New Roman"/>
          <w:sz w:val="20"/>
          <w:szCs w:val="20"/>
          <w:u w:val="dotted"/>
        </w:rPr>
        <w:t>:</w:t>
      </w:r>
      <w:r w:rsidR="00580F46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</w:t>
      </w:r>
      <w:r w:rsidR="000843B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</w:t>
      </w:r>
    </w:p>
    <w:p w14:paraId="20BEC02B" w14:textId="77777777" w:rsidR="000843BF" w:rsidRPr="008918FF" w:rsidRDefault="000843BF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              </w:t>
      </w:r>
    </w:p>
    <w:p w14:paraId="0F1EFB83" w14:textId="77777777" w:rsidR="003665FD" w:rsidRPr="008918FF" w:rsidRDefault="003665FD" w:rsidP="003665FD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タイトル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:                                                                 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発行年</w:t>
      </w:r>
      <w:r>
        <w:rPr>
          <w:rFonts w:ascii="Times New Roman" w:eastAsia="ＭＳ Ｐゴシック" w:hAnsi="Times New Roman"/>
          <w:sz w:val="20"/>
          <w:szCs w:val="20"/>
          <w:u w:val="dotted"/>
        </w:rPr>
        <w:t>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>(</w:t>
      </w: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共著者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32A37AB3" w14:textId="77777777" w:rsidR="003665FD" w:rsidRDefault="003665FD" w:rsidP="003665FD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ジャーナル名・出版元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: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</w:t>
      </w:r>
    </w:p>
    <w:p w14:paraId="44A70203" w14:textId="77777777" w:rsidR="003665FD" w:rsidRPr="008918FF" w:rsidRDefault="003665FD" w:rsidP="003665FD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              </w:t>
      </w:r>
    </w:p>
    <w:p w14:paraId="51DBF663" w14:textId="77777777" w:rsidR="003665FD" w:rsidRPr="008918FF" w:rsidRDefault="003665FD" w:rsidP="003665FD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タイトル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:                                                                 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発行年</w:t>
      </w:r>
      <w:r>
        <w:rPr>
          <w:rFonts w:ascii="Times New Roman" w:eastAsia="ＭＳ Ｐゴシック" w:hAnsi="Times New Roman"/>
          <w:sz w:val="20"/>
          <w:szCs w:val="20"/>
          <w:u w:val="dotted"/>
        </w:rPr>
        <w:t>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>(</w:t>
      </w: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共著者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14:paraId="7E88118C" w14:textId="77777777" w:rsidR="003665FD" w:rsidRDefault="003665FD" w:rsidP="003665FD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 w:hint="eastAsia"/>
          <w:sz w:val="20"/>
          <w:szCs w:val="20"/>
          <w:u w:val="dotted"/>
        </w:rPr>
        <w:t>ジャーナル名・出版元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: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</w:t>
      </w:r>
    </w:p>
    <w:p w14:paraId="4516230B" w14:textId="77777777" w:rsidR="003665FD" w:rsidRPr="008918FF" w:rsidRDefault="003665FD" w:rsidP="003665FD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              </w:t>
      </w:r>
    </w:p>
    <w:p w14:paraId="20BEC032" w14:textId="77777777" w:rsidR="00CC456F" w:rsidRPr="003665FD" w:rsidRDefault="00CC456F" w:rsidP="00544126">
      <w:pPr>
        <w:rPr>
          <w:rFonts w:ascii="Times New Roman" w:eastAsia="ＭＳ Ｐゴシック" w:hAnsi="Times New Roman"/>
          <w:sz w:val="20"/>
          <w:szCs w:val="20"/>
          <w:u w:val="dotted"/>
        </w:rPr>
      </w:pPr>
    </w:p>
    <w:p w14:paraId="20BEC033" w14:textId="77777777" w:rsidR="00390F2E" w:rsidRPr="008918FF" w:rsidRDefault="00390F2E" w:rsidP="00544126">
      <w:pPr>
        <w:rPr>
          <w:rFonts w:ascii="Times New Roman" w:eastAsia="ＭＳ Ｐゴシック" w:hAnsi="Times New Roman"/>
          <w:sz w:val="20"/>
          <w:szCs w:val="20"/>
          <w:u w:val="dotted"/>
        </w:rPr>
      </w:pPr>
    </w:p>
    <w:tbl>
      <w:tblPr>
        <w:tblW w:w="101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4962"/>
      </w:tblGrid>
      <w:tr w:rsidR="00A22DE5" w:rsidRPr="008918FF" w14:paraId="20BEC035" w14:textId="77777777" w:rsidTr="00CD03EC">
        <w:trPr>
          <w:trHeight w:val="270"/>
        </w:trPr>
        <w:tc>
          <w:tcPr>
            <w:tcW w:w="10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C034" w14:textId="42958322" w:rsidR="002176EC" w:rsidRPr="008918FF" w:rsidRDefault="00D12F07" w:rsidP="006373F4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>今回の公募をどこで知ったか以下から選んでください。</w:t>
            </w:r>
          </w:p>
        </w:tc>
      </w:tr>
      <w:tr w:rsidR="002176EC" w:rsidRPr="00F40861" w14:paraId="20BEC038" w14:textId="77777777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C036" w14:textId="336EFE42" w:rsidR="002176EC" w:rsidRPr="008918FF" w:rsidRDefault="003665FD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838066784"/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176EC" w:rsidRPr="008918FF">
              <w:rPr>
                <w:rFonts w:ascii="Times New Roman" w:eastAsia="ＭＳ Ｐゴシック" w:hAnsi="Times New Roman"/>
                <w:sz w:val="20"/>
                <w:szCs w:val="20"/>
              </w:rPr>
              <w:t>JREC-IN</w:t>
            </w:r>
            <w:r w:rsidR="00432892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Portal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C037" w14:textId="27D58905" w:rsidR="002176EC" w:rsidRPr="008918FF" w:rsidRDefault="003665FD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1031495945"/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D12F07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>本学または本学術院ウェブサイト</w:t>
            </w:r>
          </w:p>
        </w:tc>
      </w:tr>
      <w:tr w:rsidR="00D63E96" w:rsidRPr="008918FF" w14:paraId="20BEC03A" w14:textId="77777777" w:rsidTr="00D63E96">
        <w:trPr>
          <w:trHeight w:val="270"/>
        </w:trPr>
        <w:tc>
          <w:tcPr>
            <w:tcW w:w="10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C039" w14:textId="1613238E" w:rsidR="00D63E96" w:rsidRPr="00734D69" w:rsidRDefault="003665FD" w:rsidP="00734D69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1819066544"/>
              </w:sdtPr>
              <w:sdtEndPr/>
              <w:sdtContent>
                <w:r w:rsidR="00D63E9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63E96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D12F07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>その他</w:t>
            </w:r>
            <w:r w:rsidR="00D63E96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(        </w:t>
            </w:r>
            <w:r w:rsidR="00D63E96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 xml:space="preserve">　　　　　　　</w:t>
            </w:r>
            <w:r w:rsidR="00D63E96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                   </w:t>
            </w:r>
            <w:r w:rsidR="00D63E96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 xml:space="preserve">                                                    </w:t>
            </w:r>
            <w:r w:rsidR="00D63E96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)</w:t>
            </w:r>
          </w:p>
        </w:tc>
      </w:tr>
    </w:tbl>
    <w:p w14:paraId="20BEC03B" w14:textId="77777777" w:rsidR="002176EC" w:rsidRPr="008918FF" w:rsidRDefault="002176EC" w:rsidP="003C7954">
      <w:pPr>
        <w:rPr>
          <w:rFonts w:ascii="Calibri" w:eastAsia="ＭＳ Ｐゴシック" w:hAnsi="Calibri"/>
          <w:sz w:val="20"/>
          <w:szCs w:val="20"/>
          <w:u w:val="dotted"/>
        </w:rPr>
      </w:pPr>
    </w:p>
    <w:sectPr w:rsidR="002176EC" w:rsidRPr="008918FF" w:rsidSect="007E043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EC03E" w14:textId="77777777" w:rsidR="000B1414" w:rsidRDefault="000B1414" w:rsidP="00202397">
      <w:r>
        <w:separator/>
      </w:r>
    </w:p>
  </w:endnote>
  <w:endnote w:type="continuationSeparator" w:id="0">
    <w:p w14:paraId="20BEC03F" w14:textId="77777777" w:rsidR="000B1414" w:rsidRDefault="000B1414" w:rsidP="002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EC03C" w14:textId="77777777" w:rsidR="000B1414" w:rsidRDefault="000B1414" w:rsidP="00202397">
      <w:r>
        <w:separator/>
      </w:r>
    </w:p>
  </w:footnote>
  <w:footnote w:type="continuationSeparator" w:id="0">
    <w:p w14:paraId="20BEC03D" w14:textId="77777777" w:rsidR="000B1414" w:rsidRDefault="000B1414" w:rsidP="0020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FE73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C7A9D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AB6B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A701D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382A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FC32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A29D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5473A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92A4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FA98C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253E13"/>
    <w:multiLevelType w:val="hybridMultilevel"/>
    <w:tmpl w:val="6FD81AD6"/>
    <w:lvl w:ilvl="0" w:tplc="3C7CBCF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82F90"/>
    <w:multiLevelType w:val="hybridMultilevel"/>
    <w:tmpl w:val="CEF62FD4"/>
    <w:lvl w:ilvl="0" w:tplc="C72A1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BC0761"/>
    <w:multiLevelType w:val="hybridMultilevel"/>
    <w:tmpl w:val="CDE8CB70"/>
    <w:lvl w:ilvl="0" w:tplc="2B2A3CE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E6053"/>
    <w:multiLevelType w:val="hybridMultilevel"/>
    <w:tmpl w:val="A2344BB2"/>
    <w:lvl w:ilvl="0" w:tplc="499A311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646"/>
    <w:rsid w:val="00014371"/>
    <w:rsid w:val="000313D8"/>
    <w:rsid w:val="00037C04"/>
    <w:rsid w:val="00056278"/>
    <w:rsid w:val="000608B1"/>
    <w:rsid w:val="00070F1C"/>
    <w:rsid w:val="00074198"/>
    <w:rsid w:val="000843BF"/>
    <w:rsid w:val="000843E3"/>
    <w:rsid w:val="000979F5"/>
    <w:rsid w:val="000B1414"/>
    <w:rsid w:val="000B6AB4"/>
    <w:rsid w:val="000C0C42"/>
    <w:rsid w:val="000E7018"/>
    <w:rsid w:val="000F0A42"/>
    <w:rsid w:val="000F7600"/>
    <w:rsid w:val="001136BD"/>
    <w:rsid w:val="001269BC"/>
    <w:rsid w:val="001313D5"/>
    <w:rsid w:val="0014250E"/>
    <w:rsid w:val="00150AEB"/>
    <w:rsid w:val="00164CB9"/>
    <w:rsid w:val="0017047F"/>
    <w:rsid w:val="001876CD"/>
    <w:rsid w:val="00187AB1"/>
    <w:rsid w:val="00194FB3"/>
    <w:rsid w:val="001B7125"/>
    <w:rsid w:val="001B7E45"/>
    <w:rsid w:val="00202397"/>
    <w:rsid w:val="00203478"/>
    <w:rsid w:val="002053D9"/>
    <w:rsid w:val="00214F28"/>
    <w:rsid w:val="002176EC"/>
    <w:rsid w:val="00224909"/>
    <w:rsid w:val="00226E78"/>
    <w:rsid w:val="00272558"/>
    <w:rsid w:val="002741F5"/>
    <w:rsid w:val="002769EE"/>
    <w:rsid w:val="0028292D"/>
    <w:rsid w:val="00292FCF"/>
    <w:rsid w:val="00293B71"/>
    <w:rsid w:val="00294164"/>
    <w:rsid w:val="002A4669"/>
    <w:rsid w:val="002B6B8F"/>
    <w:rsid w:val="002C114B"/>
    <w:rsid w:val="002D12CF"/>
    <w:rsid w:val="002E1AED"/>
    <w:rsid w:val="002F4B13"/>
    <w:rsid w:val="00312698"/>
    <w:rsid w:val="00314E75"/>
    <w:rsid w:val="003159D1"/>
    <w:rsid w:val="00321FBB"/>
    <w:rsid w:val="003244B5"/>
    <w:rsid w:val="00325012"/>
    <w:rsid w:val="00325B5C"/>
    <w:rsid w:val="003274B1"/>
    <w:rsid w:val="00333533"/>
    <w:rsid w:val="003351DA"/>
    <w:rsid w:val="00343815"/>
    <w:rsid w:val="003657BD"/>
    <w:rsid w:val="003665FD"/>
    <w:rsid w:val="00373922"/>
    <w:rsid w:val="00382C06"/>
    <w:rsid w:val="00390F2E"/>
    <w:rsid w:val="003B141D"/>
    <w:rsid w:val="003C7954"/>
    <w:rsid w:val="003E36D3"/>
    <w:rsid w:val="00400944"/>
    <w:rsid w:val="0040766A"/>
    <w:rsid w:val="004133A6"/>
    <w:rsid w:val="00420204"/>
    <w:rsid w:val="00431D32"/>
    <w:rsid w:val="00432223"/>
    <w:rsid w:val="00432892"/>
    <w:rsid w:val="00434EFB"/>
    <w:rsid w:val="00443DF6"/>
    <w:rsid w:val="0045400A"/>
    <w:rsid w:val="00454920"/>
    <w:rsid w:val="00457F50"/>
    <w:rsid w:val="00457FC3"/>
    <w:rsid w:val="004626FA"/>
    <w:rsid w:val="004752B2"/>
    <w:rsid w:val="004920D7"/>
    <w:rsid w:val="004C5AE9"/>
    <w:rsid w:val="004C6FA4"/>
    <w:rsid w:val="004E21E8"/>
    <w:rsid w:val="004F652A"/>
    <w:rsid w:val="004F73F2"/>
    <w:rsid w:val="00501599"/>
    <w:rsid w:val="00501B2C"/>
    <w:rsid w:val="00501E74"/>
    <w:rsid w:val="005134F7"/>
    <w:rsid w:val="00515159"/>
    <w:rsid w:val="005349D9"/>
    <w:rsid w:val="00534ABE"/>
    <w:rsid w:val="00544126"/>
    <w:rsid w:val="005447CD"/>
    <w:rsid w:val="00580F46"/>
    <w:rsid w:val="00591C91"/>
    <w:rsid w:val="0059373B"/>
    <w:rsid w:val="00597469"/>
    <w:rsid w:val="005B5797"/>
    <w:rsid w:val="005F0037"/>
    <w:rsid w:val="005F393E"/>
    <w:rsid w:val="005F73F9"/>
    <w:rsid w:val="005F7782"/>
    <w:rsid w:val="0060094E"/>
    <w:rsid w:val="0061114C"/>
    <w:rsid w:val="0063448B"/>
    <w:rsid w:val="006350F1"/>
    <w:rsid w:val="006373F4"/>
    <w:rsid w:val="0065418A"/>
    <w:rsid w:val="00666BB0"/>
    <w:rsid w:val="00667A8A"/>
    <w:rsid w:val="0067736C"/>
    <w:rsid w:val="00687273"/>
    <w:rsid w:val="006D34E2"/>
    <w:rsid w:val="00704004"/>
    <w:rsid w:val="0072160A"/>
    <w:rsid w:val="00734D69"/>
    <w:rsid w:val="00735082"/>
    <w:rsid w:val="007434D6"/>
    <w:rsid w:val="00747B80"/>
    <w:rsid w:val="00775D73"/>
    <w:rsid w:val="0077745B"/>
    <w:rsid w:val="007A0EF2"/>
    <w:rsid w:val="007A42DA"/>
    <w:rsid w:val="007B57FD"/>
    <w:rsid w:val="007C0AB4"/>
    <w:rsid w:val="007C0D9C"/>
    <w:rsid w:val="007C3B41"/>
    <w:rsid w:val="007D36BA"/>
    <w:rsid w:val="007D7D54"/>
    <w:rsid w:val="007E0432"/>
    <w:rsid w:val="007E5A42"/>
    <w:rsid w:val="007E7490"/>
    <w:rsid w:val="007F03E2"/>
    <w:rsid w:val="00800C7D"/>
    <w:rsid w:val="00812030"/>
    <w:rsid w:val="00812193"/>
    <w:rsid w:val="00812F25"/>
    <w:rsid w:val="008224F9"/>
    <w:rsid w:val="008705AD"/>
    <w:rsid w:val="00882653"/>
    <w:rsid w:val="00884357"/>
    <w:rsid w:val="00886690"/>
    <w:rsid w:val="008918FF"/>
    <w:rsid w:val="00893A44"/>
    <w:rsid w:val="008A0422"/>
    <w:rsid w:val="009218D8"/>
    <w:rsid w:val="009235DE"/>
    <w:rsid w:val="009251AF"/>
    <w:rsid w:val="00942ADD"/>
    <w:rsid w:val="0094402D"/>
    <w:rsid w:val="00945BE9"/>
    <w:rsid w:val="00946BAE"/>
    <w:rsid w:val="00964E55"/>
    <w:rsid w:val="009760BA"/>
    <w:rsid w:val="0099678A"/>
    <w:rsid w:val="009A66C5"/>
    <w:rsid w:val="009A6C69"/>
    <w:rsid w:val="009A76C2"/>
    <w:rsid w:val="009B38DC"/>
    <w:rsid w:val="009B78D0"/>
    <w:rsid w:val="009D00D2"/>
    <w:rsid w:val="009D7067"/>
    <w:rsid w:val="009E0256"/>
    <w:rsid w:val="009F1CB6"/>
    <w:rsid w:val="00A05F70"/>
    <w:rsid w:val="00A22DE5"/>
    <w:rsid w:val="00A402F1"/>
    <w:rsid w:val="00A43F00"/>
    <w:rsid w:val="00A474DB"/>
    <w:rsid w:val="00A83461"/>
    <w:rsid w:val="00A86962"/>
    <w:rsid w:val="00A93E40"/>
    <w:rsid w:val="00AA256E"/>
    <w:rsid w:val="00AA5D37"/>
    <w:rsid w:val="00AB060F"/>
    <w:rsid w:val="00AC1481"/>
    <w:rsid w:val="00AC554F"/>
    <w:rsid w:val="00AF3B83"/>
    <w:rsid w:val="00AF62E6"/>
    <w:rsid w:val="00B075BE"/>
    <w:rsid w:val="00B37CFC"/>
    <w:rsid w:val="00B51F1D"/>
    <w:rsid w:val="00B84B7F"/>
    <w:rsid w:val="00B960DB"/>
    <w:rsid w:val="00BA2725"/>
    <w:rsid w:val="00BC488A"/>
    <w:rsid w:val="00BD003B"/>
    <w:rsid w:val="00BE28CA"/>
    <w:rsid w:val="00BE5B35"/>
    <w:rsid w:val="00BE6B8A"/>
    <w:rsid w:val="00BF44F6"/>
    <w:rsid w:val="00BF46A9"/>
    <w:rsid w:val="00C00889"/>
    <w:rsid w:val="00C01142"/>
    <w:rsid w:val="00C01E73"/>
    <w:rsid w:val="00C20FF8"/>
    <w:rsid w:val="00C458D2"/>
    <w:rsid w:val="00C52890"/>
    <w:rsid w:val="00C60B77"/>
    <w:rsid w:val="00C6485F"/>
    <w:rsid w:val="00C811C0"/>
    <w:rsid w:val="00CB594C"/>
    <w:rsid w:val="00CC0494"/>
    <w:rsid w:val="00CC456F"/>
    <w:rsid w:val="00CD03EC"/>
    <w:rsid w:val="00CD77EC"/>
    <w:rsid w:val="00CE4609"/>
    <w:rsid w:val="00D007FB"/>
    <w:rsid w:val="00D12F07"/>
    <w:rsid w:val="00D2557F"/>
    <w:rsid w:val="00D25A1C"/>
    <w:rsid w:val="00D4490C"/>
    <w:rsid w:val="00D63E96"/>
    <w:rsid w:val="00D65689"/>
    <w:rsid w:val="00D66651"/>
    <w:rsid w:val="00D7038E"/>
    <w:rsid w:val="00D86C49"/>
    <w:rsid w:val="00DA2E2C"/>
    <w:rsid w:val="00DB7DAC"/>
    <w:rsid w:val="00DC2FEF"/>
    <w:rsid w:val="00DE1A20"/>
    <w:rsid w:val="00DF4E19"/>
    <w:rsid w:val="00E007A8"/>
    <w:rsid w:val="00E05BE2"/>
    <w:rsid w:val="00E12A98"/>
    <w:rsid w:val="00E14165"/>
    <w:rsid w:val="00E33774"/>
    <w:rsid w:val="00E40308"/>
    <w:rsid w:val="00E67D1E"/>
    <w:rsid w:val="00E70231"/>
    <w:rsid w:val="00E71D91"/>
    <w:rsid w:val="00E91A9F"/>
    <w:rsid w:val="00EA4646"/>
    <w:rsid w:val="00EA53F8"/>
    <w:rsid w:val="00EA5FD1"/>
    <w:rsid w:val="00EA6C38"/>
    <w:rsid w:val="00EC52AF"/>
    <w:rsid w:val="00EE6D3E"/>
    <w:rsid w:val="00F1269A"/>
    <w:rsid w:val="00F2032F"/>
    <w:rsid w:val="00F34AA3"/>
    <w:rsid w:val="00F40861"/>
    <w:rsid w:val="00F61DA9"/>
    <w:rsid w:val="00F70182"/>
    <w:rsid w:val="00FA1D68"/>
    <w:rsid w:val="00FB04BF"/>
    <w:rsid w:val="00FC47A7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BEC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semiHidden/>
    <w:rsid w:val="00882653"/>
    <w:rPr>
      <w:b/>
      <w:bCs/>
    </w:rPr>
  </w:style>
  <w:style w:type="paragraph" w:styleId="a9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rsid w:val="00882653"/>
    <w:pPr>
      <w:ind w:leftChars="700" w:left="1440" w:rightChars="700" w:right="1440"/>
    </w:pPr>
  </w:style>
  <w:style w:type="paragraph" w:styleId="ab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rsid w:val="00882653"/>
  </w:style>
  <w:style w:type="paragraph" w:styleId="af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2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3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4">
    <w:name w:val="Note Heading"/>
    <w:basedOn w:val="a1"/>
    <w:next w:val="a1"/>
    <w:rsid w:val="00882653"/>
    <w:pPr>
      <w:jc w:val="center"/>
    </w:pPr>
  </w:style>
  <w:style w:type="paragraph" w:styleId="af5">
    <w:name w:val="footnote text"/>
    <w:basedOn w:val="a1"/>
    <w:semiHidden/>
    <w:rsid w:val="00882653"/>
    <w:pPr>
      <w:snapToGrid w:val="0"/>
      <w:jc w:val="left"/>
    </w:pPr>
  </w:style>
  <w:style w:type="paragraph" w:styleId="af6">
    <w:name w:val="Closing"/>
    <w:basedOn w:val="a1"/>
    <w:rsid w:val="00882653"/>
    <w:pPr>
      <w:jc w:val="right"/>
    </w:pPr>
  </w:style>
  <w:style w:type="paragraph" w:styleId="af7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9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a">
    <w:name w:val="Signature"/>
    <w:basedOn w:val="a1"/>
    <w:rsid w:val="00882653"/>
    <w:pPr>
      <w:jc w:val="right"/>
    </w:pPr>
  </w:style>
  <w:style w:type="paragraph" w:styleId="afb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c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d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e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">
    <w:name w:val="E-mail Signature"/>
    <w:basedOn w:val="a1"/>
    <w:rsid w:val="00882653"/>
  </w:style>
  <w:style w:type="paragraph" w:styleId="aff0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rsid w:val="00882653"/>
    <w:pPr>
      <w:ind w:leftChars="400" w:left="840"/>
    </w:pPr>
  </w:style>
  <w:style w:type="paragraph" w:styleId="aff2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4">
    <w:name w:val="endnote text"/>
    <w:basedOn w:val="a1"/>
    <w:semiHidden/>
    <w:rsid w:val="00882653"/>
    <w:pPr>
      <w:snapToGrid w:val="0"/>
      <w:jc w:val="left"/>
    </w:pPr>
  </w:style>
  <w:style w:type="paragraph" w:styleId="aff5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6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rsid w:val="00882653"/>
    <w:pPr>
      <w:ind w:firstLineChars="100" w:firstLine="210"/>
    </w:pPr>
  </w:style>
  <w:style w:type="paragraph" w:styleId="27">
    <w:name w:val="Body Text First Indent 2"/>
    <w:basedOn w:val="aff6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8">
    <w:name w:val="annotation reference"/>
    <w:rsid w:val="00D4490C"/>
    <w:rPr>
      <w:sz w:val="18"/>
      <w:szCs w:val="18"/>
    </w:rPr>
  </w:style>
  <w:style w:type="paragraph" w:styleId="aff9">
    <w:name w:val="List Paragraph"/>
    <w:basedOn w:val="a1"/>
    <w:uiPriority w:val="34"/>
    <w:qFormat/>
    <w:rsid w:val="005B5797"/>
    <w:pPr>
      <w:ind w:leftChars="400" w:left="840"/>
    </w:pPr>
  </w:style>
  <w:style w:type="character" w:styleId="affa">
    <w:name w:val="Emphasis"/>
    <w:qFormat/>
    <w:rsid w:val="0040766A"/>
    <w:rPr>
      <w:i/>
      <w:iCs/>
    </w:rPr>
  </w:style>
  <w:style w:type="table" w:styleId="affb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ec3__x68c4__x65e5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30ea__x30f3__x30af_ xmlns="15d67602-a9f7-4793-a02c-f8b4e38e48f5">
      <Url xsi:nil="true"/>
      <Description xsi:nil="true"/>
    </_x30ea__x30f3__x30a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cd402080514fee1426e14a90c4a2ee8c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c143819b693e55c6bd7bfd7d74981375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x30cf__x30a4__x30d1__x30fc__x30ea__x30f3__x30af_" minOccurs="0"/>
                <xsd:element ref="ns3:_x30ea__x30f3__x30af_" minOccurs="0"/>
                <xsd:element ref="ns3:_x5ec3__x68c4__x65e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ec3__x68c4__x65e5_" ma:index="23" nillable="true" ma:displayName="廃棄日" ma:format="DateOnly" ma:internalName="_x5ec3__x68c4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342F4-248C-4AF9-AF10-2C03CCDF414E}">
  <ds:schemaRefs>
    <ds:schemaRef ds:uri="http://purl.org/dc/terms/"/>
    <ds:schemaRef ds:uri="http://schemas.microsoft.com/office/infopath/2007/PartnerControls"/>
    <ds:schemaRef ds:uri="079dc812-d362-4b49-8a1c-27de54161c38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5d67602-a9f7-4793-a02c-f8b4e38e48f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59C172-BC00-4991-9EF7-6F553778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E8062-9F4D-43DA-8473-2B1BB4938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96BE4-68F6-46D1-96F7-C9196D067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09:38:00Z</dcterms:created>
  <dcterms:modified xsi:type="dcterms:W3CDTF">2022-03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9319600</vt:r8>
  </property>
</Properties>
</file>